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  <w:bookmarkStart w:id="0" w:name="_GoBack" w:colFirst="3" w:colLast="3"/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EC1912" w:rsidRPr="00A02E21" w14:paraId="03565C85" w14:textId="77777777" w:rsidTr="00CC27AA">
        <w:trPr>
          <w:trHeight w:val="677"/>
        </w:trPr>
        <w:tc>
          <w:tcPr>
            <w:tcW w:w="2549" w:type="dxa"/>
          </w:tcPr>
          <w:p w14:paraId="7794067D" w14:textId="5A1DB9E5" w:rsidR="00EC1912" w:rsidRPr="00A02E21" w:rsidRDefault="00EC1912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04C9D875" w14:textId="29B60651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PE with Joe Wicks / Cosmic Kids Yoga </w:t>
            </w:r>
          </w:p>
        </w:tc>
        <w:tc>
          <w:tcPr>
            <w:tcW w:w="2549" w:type="dxa"/>
            <w:shd w:val="clear" w:color="auto" w:fill="auto"/>
          </w:tcPr>
          <w:p w14:paraId="4E81BB79" w14:textId="60BB7E63" w:rsidR="00EC1912" w:rsidRPr="001D7111" w:rsidRDefault="00EC1912" w:rsidP="00EC1912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shd w:val="clear" w:color="auto" w:fill="auto"/>
          </w:tcPr>
          <w:p w14:paraId="6201E8EC" w14:textId="13EC8697" w:rsidR="00EC1912" w:rsidRPr="001D7111" w:rsidRDefault="00EC1912" w:rsidP="00EC1912">
            <w:pPr>
              <w:spacing w:after="62" w:line="231" w:lineRule="auto"/>
              <w:ind w:right="132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  <w:tc>
          <w:tcPr>
            <w:tcW w:w="2549" w:type="dxa"/>
            <w:shd w:val="clear" w:color="auto" w:fill="auto"/>
          </w:tcPr>
          <w:p w14:paraId="4545B07A" w14:textId="77777777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  <w:p w14:paraId="7E518903" w14:textId="1964A61F" w:rsidR="00EC1912" w:rsidRPr="001D7111" w:rsidRDefault="00EC1912" w:rsidP="00EC191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19022BC8" w14:textId="75C4C91F" w:rsidR="00EC1912" w:rsidRPr="001D7111" w:rsidRDefault="00EC1912" w:rsidP="00EC1912">
            <w:pPr>
              <w:spacing w:after="50" w:line="239" w:lineRule="auto"/>
              <w:ind w:left="5"/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>PE with Joe Wicks / Cosmic Kids Yoga</w:t>
            </w:r>
          </w:p>
        </w:tc>
      </w:tr>
      <w:tr w:rsidR="001D7111" w:rsidRPr="00A02E21" w14:paraId="6FA5708D" w14:textId="77777777" w:rsidTr="00EC1912">
        <w:trPr>
          <w:trHeight w:val="677"/>
        </w:trPr>
        <w:tc>
          <w:tcPr>
            <w:tcW w:w="2549" w:type="dxa"/>
          </w:tcPr>
          <w:p w14:paraId="61313F5A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3958500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0C0267A6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  <w:p w14:paraId="5E9F1940" w14:textId="77777777" w:rsidR="001D7111" w:rsidRPr="00EC191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6C7457B7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465605B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D26D9AE" w14:textId="47745159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79E6F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D9F5EA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35FE6E2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7CD5A1D1" w14:textId="27F53415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1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</w:t>
            </w:r>
            <w:r w:rsidR="00A646D4">
              <w:rPr>
                <w:rFonts w:ascii="Arial" w:hAnsi="Arial" w:cs="Arial"/>
              </w:rPr>
              <w:t>‘</w:t>
            </w:r>
            <w:r w:rsidR="003D011C">
              <w:rPr>
                <w:rFonts w:ascii="Arial" w:hAnsi="Arial" w:cs="Arial"/>
              </w:rPr>
              <w:t>air</w:t>
            </w:r>
            <w:r w:rsidR="003A4B2A">
              <w:rPr>
                <w:rFonts w:ascii="Arial" w:hAnsi="Arial" w:cs="Arial"/>
              </w:rPr>
              <w:t xml:space="preserve"> – </w:t>
            </w:r>
            <w:r w:rsidR="003D011C">
              <w:rPr>
                <w:rFonts w:ascii="Arial" w:hAnsi="Arial" w:cs="Arial"/>
              </w:rPr>
              <w:t xml:space="preserve">That’s not fair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2AADB73A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55AFFEA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8988917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6F1897A9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D7F1E91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0C45101" w14:textId="410824F3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76647345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6A70B17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51612FEB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8783DEA" w14:textId="0452BA5C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2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 w:rsidR="003D011C">
              <w:rPr>
                <w:rFonts w:ascii="Arial" w:hAnsi="Arial" w:cs="Arial"/>
                <w:szCs w:val="20"/>
              </w:rPr>
              <w:t>ay</w:t>
            </w:r>
            <w:r>
              <w:rPr>
                <w:rFonts w:ascii="Arial" w:hAnsi="Arial" w:cs="Arial"/>
                <w:szCs w:val="20"/>
              </w:rPr>
              <w:t xml:space="preserve"> – </w:t>
            </w:r>
            <w:r w:rsidR="003D011C">
              <w:rPr>
                <w:rFonts w:ascii="Arial" w:hAnsi="Arial" w:cs="Arial"/>
                <w:szCs w:val="20"/>
              </w:rPr>
              <w:t xml:space="preserve">May I play?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7EBF0EE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1186B9C6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2ECFECDB" w14:textId="77777777" w:rsidR="001D7111" w:rsidRPr="00EC1912" w:rsidRDefault="001D7111" w:rsidP="001D7111">
            <w:pPr>
              <w:spacing w:after="37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91963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043C285A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2E4C80F" w14:textId="37BCE2F4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6DDBA63D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E85543E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7BFD9F8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4BDD98B8" w14:textId="2A34B09D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3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 w:rsidR="003A4B2A">
              <w:rPr>
                <w:rFonts w:ascii="Arial" w:hAnsi="Arial" w:cs="Arial"/>
                <w:szCs w:val="20"/>
              </w:rPr>
              <w:t>ng – A thing on a string</w:t>
            </w:r>
            <w:r w:rsidRPr="00EC1912">
              <w:rPr>
                <w:rFonts w:ascii="Arial" w:hAnsi="Arial" w:cs="Arial"/>
                <w:szCs w:val="20"/>
              </w:rPr>
              <w:t xml:space="preserve">’ 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0F3897CC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0924357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79BE5B8E" w14:textId="77777777" w:rsidR="001D7111" w:rsidRPr="00EC1912" w:rsidRDefault="001D7111" w:rsidP="001D7111">
            <w:pPr>
              <w:spacing w:after="62" w:line="231" w:lineRule="auto"/>
              <w:ind w:right="132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4D24E81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BE84825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3924771A" w14:textId="256C3A91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46F9FB1C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F2332C4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045F81FE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5F0A9941" w14:textId="6D5AB766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4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r w:rsidR="003D011C">
              <w:rPr>
                <w:rFonts w:ascii="Arial" w:hAnsi="Arial" w:cs="Arial"/>
                <w:szCs w:val="20"/>
              </w:rPr>
              <w:t xml:space="preserve">ow – Blow the snow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34A6445B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6999268E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6CB5A2A" w14:textId="77777777" w:rsidR="001D7111" w:rsidRPr="00EC1912" w:rsidRDefault="001D7111" w:rsidP="001D7111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33690B13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FDAAA8C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62CDA41C" w14:textId="2288E046" w:rsidR="001D7111" w:rsidRPr="001D7111" w:rsidRDefault="001D7111" w:rsidP="001D7111">
            <w:pPr>
              <w:rPr>
                <w:rFonts w:ascii="Arial" w:hAnsi="Arial" w:cs="Arial"/>
                <w:szCs w:val="20"/>
              </w:rPr>
            </w:pPr>
            <w:r w:rsidRPr="001D7111">
              <w:rPr>
                <w:rFonts w:ascii="Arial" w:hAnsi="Arial" w:cs="Arial"/>
                <w:szCs w:val="20"/>
              </w:rPr>
              <w:t xml:space="preserve">9.30am lessons from RWI on their YouTube channel. </w:t>
            </w:r>
          </w:p>
          <w:p w14:paraId="061DAB8E" w14:textId="77777777" w:rsidR="001D7111" w:rsidRDefault="001D7111" w:rsidP="001D711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B4B10D9" w14:textId="77777777" w:rsidR="001D7111" w:rsidRPr="007D60C8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EC1912">
              <w:rPr>
                <w:rFonts w:ascii="Arial" w:hAnsi="Arial" w:cs="Arial"/>
                <w:szCs w:val="20"/>
              </w:rPr>
              <w:t>Speed Sounds / Tricky words</w:t>
            </w:r>
          </w:p>
          <w:p w14:paraId="49D21964" w14:textId="77777777" w:rsidR="001D7111" w:rsidRDefault="001D7111" w:rsidP="001D7111">
            <w:pPr>
              <w:rPr>
                <w:rFonts w:ascii="Arial" w:hAnsi="Arial" w:cs="Arial"/>
                <w:b/>
                <w:szCs w:val="20"/>
              </w:rPr>
            </w:pPr>
          </w:p>
          <w:p w14:paraId="1C24F2E3" w14:textId="6668EAF5" w:rsidR="001D7111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5: </w:t>
            </w:r>
            <w:r w:rsidRPr="00EC1912">
              <w:rPr>
                <w:rFonts w:ascii="Arial" w:hAnsi="Arial" w:cs="Arial"/>
                <w:szCs w:val="20"/>
              </w:rPr>
              <w:t xml:space="preserve">Focus on </w:t>
            </w:r>
            <w:r w:rsidRPr="00EC1912">
              <w:rPr>
                <w:rFonts w:ascii="Arial" w:hAnsi="Arial" w:cs="Arial"/>
                <w:szCs w:val="20"/>
                <w:u w:val="single"/>
              </w:rPr>
              <w:t>one</w:t>
            </w:r>
            <w:r w:rsidRPr="00EC1912">
              <w:rPr>
                <w:rFonts w:ascii="Arial" w:hAnsi="Arial" w:cs="Arial"/>
                <w:szCs w:val="20"/>
              </w:rPr>
              <w:t xml:space="preserve"> set 2 sound for example ‘</w:t>
            </w:r>
            <w:proofErr w:type="spellStart"/>
            <w:r w:rsidR="003A4B2A">
              <w:rPr>
                <w:rFonts w:ascii="Arial" w:hAnsi="Arial" w:cs="Arial"/>
                <w:szCs w:val="20"/>
              </w:rPr>
              <w:t>ir</w:t>
            </w:r>
            <w:proofErr w:type="spellEnd"/>
            <w:r w:rsidR="003A4B2A">
              <w:rPr>
                <w:rFonts w:ascii="Arial" w:hAnsi="Arial" w:cs="Arial"/>
                <w:szCs w:val="20"/>
              </w:rPr>
              <w:t xml:space="preserve"> – whirl and twirl’ </w:t>
            </w:r>
            <w:r w:rsidRPr="00EC1912">
              <w:rPr>
                <w:rFonts w:ascii="Arial" w:hAnsi="Arial" w:cs="Arial"/>
                <w:szCs w:val="20"/>
              </w:rPr>
              <w:t xml:space="preserve">and practice writing words with it in, </w:t>
            </w:r>
            <w:r>
              <w:rPr>
                <w:rFonts w:ascii="Arial" w:hAnsi="Arial" w:cs="Arial"/>
                <w:szCs w:val="20"/>
              </w:rPr>
              <w:t xml:space="preserve">sentences containing those words or play a game of real / alien words. </w:t>
            </w:r>
          </w:p>
          <w:p w14:paraId="5086B4F9" w14:textId="77777777" w:rsidR="001D7111" w:rsidRDefault="001D7111" w:rsidP="001D7111">
            <w:pPr>
              <w:rPr>
                <w:rFonts w:ascii="Arial" w:hAnsi="Arial" w:cs="Arial"/>
                <w:szCs w:val="20"/>
              </w:rPr>
            </w:pPr>
          </w:p>
          <w:p w14:paraId="5AD98B5F" w14:textId="77777777" w:rsidR="001D7111" w:rsidRPr="00EC1912" w:rsidRDefault="001D7111" w:rsidP="001D71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inisher</w:t>
            </w:r>
            <w:r w:rsidRPr="00EC1912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Play a ‘Phonics Play’ game / tricky word bingo / speed sound bingo.  </w:t>
            </w:r>
          </w:p>
          <w:p w14:paraId="124EAF3D" w14:textId="77777777" w:rsidR="001D7111" w:rsidRPr="00EC1912" w:rsidRDefault="001D7111" w:rsidP="001D7111">
            <w:pPr>
              <w:spacing w:after="50" w:line="239" w:lineRule="auto"/>
              <w:ind w:left="5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1D7111" w:rsidRPr="00A02E21" w14:paraId="664B49BC" w14:textId="77777777" w:rsidTr="00B8670A">
        <w:trPr>
          <w:trHeight w:val="5732"/>
        </w:trPr>
        <w:tc>
          <w:tcPr>
            <w:tcW w:w="2549" w:type="dxa"/>
          </w:tcPr>
          <w:p w14:paraId="32187AF2" w14:textId="5C302D40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56404E72" w14:textId="32DC7656" w:rsidR="001D7111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7C0E3EBB" w14:textId="58FC3F3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4B2A">
              <w:rPr>
                <w:rFonts w:ascii="Arial" w:hAnsi="Arial" w:cs="Arial"/>
                <w:szCs w:val="20"/>
              </w:rPr>
              <w:t xml:space="preserve">2D shape bingo / snap. </w:t>
            </w:r>
            <w:r w:rsidR="00947278">
              <w:rPr>
                <w:rFonts w:ascii="Arial" w:hAnsi="Arial" w:cs="Arial"/>
                <w:szCs w:val="20"/>
              </w:rPr>
              <w:t xml:space="preserve"> </w:t>
            </w:r>
          </w:p>
          <w:p w14:paraId="49898B89" w14:textId="5B082768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2DC9F30" w14:textId="77777777" w:rsidR="003A4B2A" w:rsidRDefault="003A4B2A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B99610A" w14:textId="77777777" w:rsidR="00C629FC" w:rsidRDefault="00C629FC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3CBAED7F" w14:textId="09A0EE5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3D011C">
              <w:rPr>
                <w:rFonts w:ascii="Arial" w:hAnsi="Arial" w:cs="Arial"/>
                <w:szCs w:val="20"/>
              </w:rPr>
              <w:t xml:space="preserve">3D shape PPT and 3D shape colouring. </w:t>
            </w:r>
          </w:p>
          <w:p w14:paraId="6A35FC19" w14:textId="4ED86745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3D8975C" w14:textId="2F1FCD83" w:rsidR="003D011C" w:rsidRDefault="003D011C" w:rsidP="003D011C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93CF630" w14:textId="2792AB90" w:rsidR="001D7111" w:rsidRPr="00B8670A" w:rsidRDefault="00947278" w:rsidP="00B8670A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="001D7111"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1D71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hite Rose Problem of the Day, play a game from the list attached to the blog or on the school website ‘Learning from Home’ page. </w:t>
            </w:r>
          </w:p>
        </w:tc>
        <w:tc>
          <w:tcPr>
            <w:tcW w:w="2549" w:type="dxa"/>
            <w:shd w:val="clear" w:color="auto" w:fill="C39BE1"/>
          </w:tcPr>
          <w:p w14:paraId="3E0D6956" w14:textId="00EDBA79" w:rsidR="001D7111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391CECFA" w14:textId="704D6711" w:rsidR="001D7111" w:rsidRDefault="00B33041" w:rsidP="00C629FC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3A4B2A">
              <w:rPr>
                <w:rFonts w:ascii="Arial" w:hAnsi="Arial" w:cs="Arial"/>
                <w:szCs w:val="20"/>
              </w:rPr>
              <w:t>Numberblocks</w:t>
            </w:r>
            <w:proofErr w:type="spellEnd"/>
            <w:r w:rsidR="003A4B2A">
              <w:rPr>
                <w:rFonts w:ascii="Arial" w:hAnsi="Arial" w:cs="Arial"/>
                <w:szCs w:val="20"/>
              </w:rPr>
              <w:t xml:space="preserve"> / number rhymes or songs. </w:t>
            </w:r>
          </w:p>
          <w:p w14:paraId="447375B6" w14:textId="77777777" w:rsidR="00C629FC" w:rsidRDefault="00C629FC" w:rsidP="00C629FC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5BC0BC3" w14:textId="15AF8426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3D011C">
              <w:rPr>
                <w:rFonts w:ascii="Arial" w:hAnsi="Arial" w:cs="Arial"/>
                <w:szCs w:val="20"/>
              </w:rPr>
              <w:t xml:space="preserve">3D shape hunt and 3D shape colouring continued. </w:t>
            </w:r>
          </w:p>
          <w:p w14:paraId="096D6C51" w14:textId="77777777" w:rsidR="003D011C" w:rsidRDefault="003D011C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3A1C029E" w14:textId="7777777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14E0EB" w14:textId="7D8759EE" w:rsidR="001D7111" w:rsidRPr="00B8670A" w:rsidRDefault="0020686D" w:rsidP="00B8670A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hite Rose Problem of the Day, play a game from the list attached to the blog or on the school website ‘Learning from Home’ page. </w:t>
            </w:r>
          </w:p>
        </w:tc>
        <w:tc>
          <w:tcPr>
            <w:tcW w:w="2549" w:type="dxa"/>
            <w:shd w:val="clear" w:color="auto" w:fill="C39BE1"/>
          </w:tcPr>
          <w:p w14:paraId="04D2A697" w14:textId="096C9B95" w:rsidR="001D7111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6B4DAD23" w14:textId="0D0B8B1F" w:rsidR="00B33041" w:rsidRDefault="00B33041" w:rsidP="00B3304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4B2A">
              <w:rPr>
                <w:rFonts w:ascii="Arial" w:hAnsi="Arial" w:cs="Arial"/>
                <w:szCs w:val="20"/>
              </w:rPr>
              <w:t>Number 1-20, counting and matching / writing the correct number.</w:t>
            </w:r>
          </w:p>
          <w:p w14:paraId="5B094331" w14:textId="7777777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D638D24" w14:textId="2B84E79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3D011C">
              <w:rPr>
                <w:rFonts w:ascii="Arial" w:hAnsi="Arial" w:cs="Arial"/>
                <w:szCs w:val="20"/>
              </w:rPr>
              <w:t xml:space="preserve">3D shape sorting activity. </w:t>
            </w:r>
            <w:r w:rsidR="00B8670A">
              <w:rPr>
                <w:rFonts w:ascii="Arial" w:hAnsi="Arial" w:cs="Arial"/>
                <w:szCs w:val="20"/>
              </w:rPr>
              <w:t xml:space="preserve"> </w:t>
            </w:r>
          </w:p>
          <w:p w14:paraId="3F2A457E" w14:textId="7C4D9955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B1089A5" w14:textId="45E10FFB" w:rsidR="00B8670A" w:rsidRDefault="00B8670A" w:rsidP="00B52E4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662EDEA2" w14:textId="77777777" w:rsidR="003D011C" w:rsidRDefault="003D011C" w:rsidP="00B52E46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6225E271" w14:textId="5E0059DB" w:rsidR="001D7111" w:rsidRPr="00B8670A" w:rsidRDefault="0020686D" w:rsidP="00B8670A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White Rose Problem of the Day, play a game from the list attached to the blog or on the school web</w:t>
            </w:r>
            <w:r w:rsidR="00B8670A">
              <w:rPr>
                <w:rFonts w:ascii="Arial" w:hAnsi="Arial" w:cs="Arial"/>
              </w:rPr>
              <w:t>site ‘Learning from Home’ page.</w:t>
            </w:r>
          </w:p>
        </w:tc>
        <w:tc>
          <w:tcPr>
            <w:tcW w:w="2549" w:type="dxa"/>
            <w:shd w:val="clear" w:color="auto" w:fill="C39BE1"/>
          </w:tcPr>
          <w:p w14:paraId="5649934B" w14:textId="63C4882B" w:rsidR="001D7111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1DF800B1" w14:textId="162AC16B" w:rsidR="00B33041" w:rsidRDefault="00B33041" w:rsidP="00B3304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4B2A">
              <w:rPr>
                <w:rFonts w:ascii="Arial" w:hAnsi="Arial" w:cs="Arial"/>
                <w:szCs w:val="20"/>
              </w:rPr>
              <w:t xml:space="preserve">Number sums with answers equaling between </w:t>
            </w:r>
            <w:r w:rsidR="00C629FC">
              <w:rPr>
                <w:rFonts w:ascii="Arial" w:hAnsi="Arial" w:cs="Arial"/>
                <w:szCs w:val="20"/>
              </w:rPr>
              <w:t>10</w:t>
            </w:r>
            <w:r w:rsidR="003A4B2A">
              <w:rPr>
                <w:rFonts w:ascii="Arial" w:hAnsi="Arial" w:cs="Arial"/>
                <w:szCs w:val="20"/>
              </w:rPr>
              <w:t xml:space="preserve"> </w:t>
            </w:r>
            <w:r w:rsidR="00C629FC">
              <w:rPr>
                <w:rFonts w:ascii="Arial" w:hAnsi="Arial" w:cs="Arial"/>
                <w:szCs w:val="20"/>
              </w:rPr>
              <w:t>-</w:t>
            </w:r>
            <w:r w:rsidR="003A4B2A">
              <w:rPr>
                <w:rFonts w:ascii="Arial" w:hAnsi="Arial" w:cs="Arial"/>
                <w:szCs w:val="20"/>
              </w:rPr>
              <w:t xml:space="preserve"> </w:t>
            </w:r>
            <w:r w:rsidR="00C629FC">
              <w:rPr>
                <w:rFonts w:ascii="Arial" w:hAnsi="Arial" w:cs="Arial"/>
                <w:szCs w:val="20"/>
              </w:rPr>
              <w:t xml:space="preserve">20. </w:t>
            </w:r>
          </w:p>
          <w:p w14:paraId="5FDE3CB6" w14:textId="44D3EF8B" w:rsidR="00C629FC" w:rsidRDefault="00C629FC" w:rsidP="003A4B2A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205680DA" w14:textId="1DB28D97" w:rsidR="001D7111" w:rsidRDefault="001D7111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3D011C">
              <w:rPr>
                <w:rFonts w:ascii="Arial" w:hAnsi="Arial" w:cs="Arial"/>
                <w:szCs w:val="20"/>
              </w:rPr>
              <w:t xml:space="preserve">3D shape activity book. </w:t>
            </w:r>
          </w:p>
          <w:p w14:paraId="3E63234A" w14:textId="347D4A65" w:rsidR="00B8670A" w:rsidRDefault="00B8670A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59BDB29" w14:textId="7EA66BD7" w:rsidR="00B8670A" w:rsidRDefault="00B8670A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1840912" w14:textId="77777777" w:rsidR="003D011C" w:rsidRDefault="003D011C" w:rsidP="001D711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A3EB233" w14:textId="76DC7C93" w:rsidR="001D7111" w:rsidRPr="00B8670A" w:rsidRDefault="0020686D" w:rsidP="00B8670A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hite Rose Problem of the Day, play a game from the list attached to the blog or on the school website ‘Learning from Home’ page. </w:t>
            </w:r>
          </w:p>
        </w:tc>
        <w:tc>
          <w:tcPr>
            <w:tcW w:w="2550" w:type="dxa"/>
            <w:shd w:val="clear" w:color="auto" w:fill="C39BE1"/>
          </w:tcPr>
          <w:p w14:paraId="17A5FB9A" w14:textId="36C26778" w:rsidR="001D7111" w:rsidRDefault="001D7111" w:rsidP="003A4B2A">
            <w:pPr>
              <w:spacing w:after="37"/>
              <w:rPr>
                <w:rFonts w:ascii="Arial" w:hAnsi="Arial" w:cs="Arial"/>
                <w:b/>
                <w:szCs w:val="20"/>
              </w:rPr>
            </w:pPr>
            <w:r w:rsidRPr="00571CA2">
              <w:rPr>
                <w:rFonts w:ascii="Arial" w:hAnsi="Arial" w:cs="Arial"/>
                <w:b/>
                <w:szCs w:val="20"/>
              </w:rPr>
              <w:t>Maths</w:t>
            </w:r>
          </w:p>
          <w:p w14:paraId="4E3F4C35" w14:textId="0EE4D891" w:rsidR="00B33041" w:rsidRDefault="00B33041" w:rsidP="00B3304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A4B2A" w:rsidRPr="003A4B2A">
              <w:rPr>
                <w:rFonts w:ascii="Arial" w:hAnsi="Arial" w:cs="Arial"/>
                <w:szCs w:val="22"/>
              </w:rPr>
              <w:t>Reconsolidating money. Coin snap / bingo.</w:t>
            </w:r>
          </w:p>
          <w:p w14:paraId="55B1F166" w14:textId="77777777" w:rsidR="001D7111" w:rsidRDefault="001D7111" w:rsidP="001D7111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51B89101" w14:textId="7788F602" w:rsidR="0020686D" w:rsidRDefault="0020686D" w:rsidP="0020686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3D011C">
              <w:rPr>
                <w:rFonts w:ascii="Arial" w:hAnsi="Arial" w:cs="Arial"/>
                <w:szCs w:val="20"/>
              </w:rPr>
              <w:t xml:space="preserve">3D challenge cards / 3D shape I spy and addition. </w:t>
            </w:r>
          </w:p>
          <w:p w14:paraId="55D7D820" w14:textId="6A9F5C57" w:rsidR="00B8670A" w:rsidRDefault="00B8670A" w:rsidP="003D011C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0192F27C" w14:textId="4B637EFE" w:rsidR="001D7111" w:rsidRPr="00B8670A" w:rsidRDefault="0020686D" w:rsidP="00B8670A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lenary / </w:t>
            </w: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hite Rose Problem of the Day, play a game from the list attached to the blog or on the school website ‘Learning from Home’ page. </w:t>
            </w:r>
          </w:p>
        </w:tc>
      </w:tr>
      <w:tr w:rsidR="00CC27AA" w:rsidRPr="00A02E21" w14:paraId="592DCC52" w14:textId="77777777" w:rsidTr="00DF467B">
        <w:trPr>
          <w:trHeight w:val="1217"/>
        </w:trPr>
        <w:tc>
          <w:tcPr>
            <w:tcW w:w="2549" w:type="dxa"/>
            <w:shd w:val="clear" w:color="auto" w:fill="auto"/>
          </w:tcPr>
          <w:p w14:paraId="3181A4A7" w14:textId="77777777" w:rsidR="00CC27AA" w:rsidRPr="00A02E21" w:rsidRDefault="00CC27AA" w:rsidP="00CC2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4EE1294D" w14:textId="53B9BE8D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844D717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7D00AA8" w14:textId="1DEF09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559672EF" w14:textId="666F1763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5D5587CB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3547659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0F1037F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7C4139E" w14:textId="1BE939A7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26A0B74E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7EA50279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B5CE5AE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0831513E" w14:textId="7C3F6208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14:paraId="24D2F5EC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4C312DEF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15BC037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67067DE1" w14:textId="55E3F24A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82AB1AD" w14:textId="77777777" w:rsidR="00CC27AA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ading –</w:t>
            </w:r>
          </w:p>
          <w:p w14:paraId="18EF2D51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Children read to you; </w:t>
            </w:r>
          </w:p>
          <w:p w14:paraId="2AAA2C75" w14:textId="77777777" w:rsidR="00CC27AA" w:rsidRPr="00CC27AA" w:rsidRDefault="00CC27AA" w:rsidP="00CC27AA">
            <w:pPr>
              <w:spacing w:after="37"/>
              <w:rPr>
                <w:rFonts w:ascii="Arial" w:hAnsi="Arial" w:cs="Arial"/>
                <w:szCs w:val="20"/>
              </w:rPr>
            </w:pPr>
            <w:r w:rsidRPr="00CC27AA">
              <w:rPr>
                <w:rFonts w:ascii="Arial" w:hAnsi="Arial" w:cs="Arial"/>
                <w:szCs w:val="20"/>
              </w:rPr>
              <w:t xml:space="preserve">Story of your choice, a story from the Oxford Reading Tree website or a Cosmic Comic. </w:t>
            </w:r>
          </w:p>
          <w:p w14:paraId="7F181014" w14:textId="68DCC2D1" w:rsidR="00CC27AA" w:rsidRPr="00571CA2" w:rsidRDefault="00CC27AA" w:rsidP="00CC27AA">
            <w:pPr>
              <w:spacing w:after="37"/>
              <w:rPr>
                <w:rFonts w:ascii="Arial" w:hAnsi="Arial" w:cs="Arial"/>
                <w:b/>
                <w:szCs w:val="20"/>
              </w:rPr>
            </w:pPr>
          </w:p>
        </w:tc>
      </w:tr>
      <w:tr w:rsidR="001D7111" w:rsidRPr="00A02E21" w14:paraId="2A185797" w14:textId="77777777" w:rsidTr="00B8670A">
        <w:trPr>
          <w:trHeight w:val="487"/>
        </w:trPr>
        <w:tc>
          <w:tcPr>
            <w:tcW w:w="2549" w:type="dxa"/>
          </w:tcPr>
          <w:p w14:paraId="525E9C61" w14:textId="0F5E0BE5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1D7111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1D7111" w:rsidRPr="00A02E21" w:rsidRDefault="001D7111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60EE7D3B" w14:textId="77777777" w:rsidR="00AE1A48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cy</w:t>
            </w:r>
          </w:p>
          <w:p w14:paraId="1DDB5DAB" w14:textId="77777777" w:rsidR="00AE1A48" w:rsidRDefault="00AE1A48" w:rsidP="001D7111">
            <w:pPr>
              <w:rPr>
                <w:rFonts w:ascii="Arial" w:hAnsi="Arial" w:cs="Arial"/>
                <w:b/>
              </w:rPr>
            </w:pPr>
          </w:p>
          <w:p w14:paraId="7FC2F2A7" w14:textId="77777777" w:rsidR="001D7111" w:rsidRDefault="003D011C" w:rsidP="003D011C">
            <w:pPr>
              <w:rPr>
                <w:rFonts w:ascii="Arial" w:hAnsi="Arial" w:cs="Arial"/>
              </w:rPr>
            </w:pPr>
            <w:r w:rsidRPr="002D3F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unge into the Pirate Pool story </w:t>
            </w:r>
          </w:p>
          <w:p w14:paraId="6665FAB9" w14:textId="77777777" w:rsidR="003D011C" w:rsidRDefault="003D011C" w:rsidP="003D011C">
            <w:pPr>
              <w:rPr>
                <w:rFonts w:ascii="Arial" w:hAnsi="Arial" w:cs="Arial"/>
              </w:rPr>
            </w:pPr>
          </w:p>
          <w:p w14:paraId="524A3045" w14:textId="71A524A8" w:rsidR="003D011C" w:rsidRPr="003D011C" w:rsidRDefault="003D011C" w:rsidP="003D011C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lastRenderedPageBreak/>
              <w:t>Activity -</w:t>
            </w:r>
            <w:r>
              <w:rPr>
                <w:rFonts w:ascii="Arial" w:hAnsi="Arial" w:cs="Arial"/>
              </w:rPr>
              <w:t xml:space="preserve"> Treasure Chest List. </w:t>
            </w:r>
          </w:p>
        </w:tc>
        <w:tc>
          <w:tcPr>
            <w:tcW w:w="2549" w:type="dxa"/>
            <w:shd w:val="clear" w:color="auto" w:fill="FFFF9F"/>
          </w:tcPr>
          <w:p w14:paraId="6859AA45" w14:textId="281607F6" w:rsidR="001D7111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Literacy </w:t>
            </w:r>
          </w:p>
          <w:p w14:paraId="52E60A22" w14:textId="77777777" w:rsidR="001D7111" w:rsidRDefault="001D7111" w:rsidP="001D7111">
            <w:pPr>
              <w:rPr>
                <w:rFonts w:ascii="Arial" w:hAnsi="Arial" w:cs="Arial"/>
                <w:b/>
              </w:rPr>
            </w:pPr>
          </w:p>
          <w:p w14:paraId="4A39768E" w14:textId="269BEA79" w:rsidR="003D011C" w:rsidRDefault="00C166F3" w:rsidP="003D0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D011C">
              <w:rPr>
                <w:rFonts w:ascii="Arial" w:hAnsi="Arial" w:cs="Arial"/>
              </w:rPr>
              <w:t xml:space="preserve">lunge into the Pirate Pool story </w:t>
            </w:r>
          </w:p>
          <w:p w14:paraId="1985EF8B" w14:textId="77777777" w:rsidR="003D011C" w:rsidRDefault="003D011C" w:rsidP="003D011C">
            <w:pPr>
              <w:rPr>
                <w:rFonts w:ascii="Arial" w:hAnsi="Arial" w:cs="Arial"/>
              </w:rPr>
            </w:pPr>
          </w:p>
          <w:p w14:paraId="6E028A30" w14:textId="017E47C9" w:rsidR="001D7111" w:rsidRPr="00640DBD" w:rsidRDefault="003D011C" w:rsidP="00C166F3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lastRenderedPageBreak/>
              <w:t xml:space="preserve">Activity </w:t>
            </w:r>
            <w:r w:rsidR="00C166F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166F3">
              <w:rPr>
                <w:rFonts w:ascii="Arial" w:hAnsi="Arial" w:cs="Arial"/>
              </w:rPr>
              <w:t xml:space="preserve">Pirate Adventure Story. </w:t>
            </w:r>
          </w:p>
        </w:tc>
        <w:tc>
          <w:tcPr>
            <w:tcW w:w="2549" w:type="dxa"/>
            <w:shd w:val="clear" w:color="auto" w:fill="FFFF9F"/>
          </w:tcPr>
          <w:p w14:paraId="5ED90C22" w14:textId="703C27D4" w:rsidR="001D7111" w:rsidRDefault="001D7111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teracy</w:t>
            </w:r>
          </w:p>
          <w:p w14:paraId="47B36B7D" w14:textId="77777777" w:rsidR="001D7111" w:rsidRDefault="001D7111" w:rsidP="001D7111">
            <w:pPr>
              <w:rPr>
                <w:rFonts w:ascii="Arial" w:hAnsi="Arial" w:cs="Arial"/>
                <w:b/>
              </w:rPr>
            </w:pPr>
          </w:p>
          <w:p w14:paraId="621E0C53" w14:textId="77777777" w:rsidR="00C166F3" w:rsidRDefault="00C166F3" w:rsidP="00C166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unge into the Pirate Pool story </w:t>
            </w:r>
          </w:p>
          <w:p w14:paraId="35CBB115" w14:textId="77777777" w:rsidR="00C166F3" w:rsidRDefault="00C166F3" w:rsidP="00C166F3">
            <w:pPr>
              <w:rPr>
                <w:rFonts w:ascii="Arial" w:hAnsi="Arial" w:cs="Arial"/>
              </w:rPr>
            </w:pPr>
          </w:p>
          <w:p w14:paraId="20BE1E95" w14:textId="77777777" w:rsidR="001D7111" w:rsidRDefault="00C166F3" w:rsidP="00C166F3">
            <w:pPr>
              <w:rPr>
                <w:rFonts w:ascii="Arial" w:hAnsi="Arial" w:cs="Arial"/>
              </w:rPr>
            </w:pPr>
            <w:r w:rsidRPr="003D011C">
              <w:rPr>
                <w:rFonts w:ascii="Arial" w:hAnsi="Arial" w:cs="Arial"/>
                <w:b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Pirate </w:t>
            </w:r>
            <w:r>
              <w:rPr>
                <w:rFonts w:ascii="Arial" w:hAnsi="Arial" w:cs="Arial"/>
              </w:rPr>
              <w:t xml:space="preserve">Adventure Story continued. </w:t>
            </w:r>
          </w:p>
          <w:p w14:paraId="3D66884D" w14:textId="7FFCCFD5" w:rsidR="00C166F3" w:rsidRPr="00DF467B" w:rsidRDefault="00C166F3" w:rsidP="00C166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15E764ED" w14:textId="64BE25CD" w:rsidR="00DF467B" w:rsidRDefault="002D3F5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teracy</w:t>
            </w:r>
          </w:p>
          <w:p w14:paraId="6DBD1597" w14:textId="09F2462F" w:rsidR="002D3F5F" w:rsidRDefault="002D3F5F" w:rsidP="001D7111">
            <w:pPr>
              <w:rPr>
                <w:rFonts w:ascii="Arial" w:hAnsi="Arial" w:cs="Arial"/>
                <w:b/>
              </w:rPr>
            </w:pPr>
          </w:p>
          <w:p w14:paraId="7A52E8FC" w14:textId="4A0294F6" w:rsidR="001D7111" w:rsidRPr="00E71A3F" w:rsidRDefault="003D011C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d - </w:t>
            </w:r>
            <w:r w:rsidR="00A15214">
              <w:rPr>
                <w:rFonts w:ascii="Arial" w:hAnsi="Arial" w:cs="Arial"/>
              </w:rPr>
              <w:t xml:space="preserve">Pirate Tricky Word Activities – Booklet 1 / Booklet 2. </w:t>
            </w:r>
          </w:p>
        </w:tc>
        <w:tc>
          <w:tcPr>
            <w:tcW w:w="2550" w:type="dxa"/>
            <w:shd w:val="clear" w:color="auto" w:fill="FFFF9F"/>
          </w:tcPr>
          <w:p w14:paraId="5A23321A" w14:textId="15DAB024" w:rsidR="001D7111" w:rsidRPr="007D60C8" w:rsidRDefault="002D3F5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er </w:t>
            </w:r>
            <w:r w:rsidR="00AE1A48">
              <w:rPr>
                <w:rFonts w:ascii="Arial" w:hAnsi="Arial" w:cs="Arial"/>
                <w:b/>
              </w:rPr>
              <w:t>Reading Challenge</w:t>
            </w:r>
          </w:p>
          <w:p w14:paraId="1345FB45" w14:textId="77777777" w:rsidR="001D7111" w:rsidRDefault="001D7111" w:rsidP="001D7111">
            <w:pPr>
              <w:rPr>
                <w:rFonts w:ascii="Arial" w:hAnsi="Arial" w:cs="Arial"/>
              </w:rPr>
            </w:pPr>
          </w:p>
          <w:p w14:paraId="77240286" w14:textId="77777777" w:rsidR="00DF467B" w:rsidRDefault="00DF467B" w:rsidP="001D7111">
            <w:pPr>
              <w:rPr>
                <w:rFonts w:ascii="Arial" w:hAnsi="Arial" w:cs="Arial"/>
              </w:rPr>
            </w:pPr>
          </w:p>
          <w:p w14:paraId="00A98BB4" w14:textId="2ED62BC6" w:rsidR="00DF467B" w:rsidRPr="007D60C8" w:rsidRDefault="00DF467B" w:rsidP="001D7111">
            <w:pPr>
              <w:rPr>
                <w:rFonts w:ascii="Arial" w:hAnsi="Arial" w:cs="Arial"/>
                <w:i/>
              </w:rPr>
            </w:pPr>
          </w:p>
        </w:tc>
      </w:tr>
      <w:tr w:rsidR="00CE1F8F" w:rsidRPr="00A02E21" w14:paraId="22005DB2" w14:textId="77777777" w:rsidTr="005E6DE7">
        <w:trPr>
          <w:trHeight w:val="1329"/>
        </w:trPr>
        <w:tc>
          <w:tcPr>
            <w:tcW w:w="2549" w:type="dxa"/>
          </w:tcPr>
          <w:p w14:paraId="634CAB51" w14:textId="1F4F5644" w:rsidR="00CE1F8F" w:rsidRDefault="00CE1F8F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CE1F8F" w:rsidRDefault="00CE1F8F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CE1F8F" w:rsidRPr="00A02E21" w:rsidRDefault="00CE1F8F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5098" w:type="dxa"/>
            <w:gridSpan w:val="2"/>
            <w:shd w:val="clear" w:color="auto" w:fill="A8D08D" w:themeFill="accent6" w:themeFillTint="99"/>
          </w:tcPr>
          <w:p w14:paraId="30360A1C" w14:textId="5E5D3EFF" w:rsidR="00CE1F8F" w:rsidRPr="00CE1F8F" w:rsidRDefault="00CE1F8F" w:rsidP="00CE1F8F">
            <w:pPr>
              <w:rPr>
                <w:rFonts w:ascii="Arial" w:eastAsia="Times New Roman" w:hAnsi="Arial" w:cs="Arial"/>
                <w:szCs w:val="40"/>
              </w:rPr>
            </w:pPr>
            <w:r>
              <w:rPr>
                <w:rFonts w:ascii="Arial" w:hAnsi="Arial" w:cs="Arial"/>
                <w:b/>
              </w:rPr>
              <w:t>Expressive Arts and Design (Art / DT / Music)</w:t>
            </w:r>
          </w:p>
          <w:p w14:paraId="242EA41F" w14:textId="008A05B1" w:rsidR="00CE1F8F" w:rsidRPr="002D3F5F" w:rsidRDefault="00CE1F8F" w:rsidP="00CE1F8F">
            <w:pPr>
              <w:rPr>
                <w:rFonts w:ascii="Arial" w:hAnsi="Arial" w:cs="Arial"/>
              </w:rPr>
            </w:pPr>
            <w:r w:rsidRPr="002D3F5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DT – Design a make a treasure chest. </w:t>
            </w:r>
            <w:r w:rsidRPr="002D3F5F">
              <w:rPr>
                <w:rFonts w:ascii="Arial" w:hAnsi="Arial" w:cs="Arial"/>
              </w:rPr>
              <w:t xml:space="preserve"> </w:t>
            </w:r>
          </w:p>
          <w:p w14:paraId="2C5B0BD6" w14:textId="77777777" w:rsidR="00CE1F8F" w:rsidRDefault="00CE1F8F" w:rsidP="00CE1F8F">
            <w:pPr>
              <w:rPr>
                <w:rFonts w:ascii="Arial" w:hAnsi="Arial" w:cs="Arial"/>
                <w:b/>
              </w:rPr>
            </w:pPr>
          </w:p>
          <w:p w14:paraId="3BE1CAAA" w14:textId="26C520E9" w:rsidR="00CE1F8F" w:rsidRDefault="00CE1F8F" w:rsidP="00CE1F8F">
            <w:pPr>
              <w:rPr>
                <w:rFonts w:ascii="Arial" w:hAnsi="Arial" w:cs="Arial"/>
              </w:rPr>
            </w:pPr>
            <w:r w:rsidRPr="003129C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Art – Treasure map design. </w:t>
            </w:r>
            <w:r w:rsidRPr="003129C0">
              <w:rPr>
                <w:rFonts w:ascii="Arial" w:hAnsi="Arial" w:cs="Arial"/>
              </w:rPr>
              <w:t xml:space="preserve"> </w:t>
            </w:r>
          </w:p>
          <w:p w14:paraId="60289EE4" w14:textId="77777777" w:rsidR="00CE1F8F" w:rsidRDefault="00CE1F8F" w:rsidP="00CE1F8F">
            <w:pPr>
              <w:rPr>
                <w:rFonts w:ascii="Arial" w:hAnsi="Arial" w:cs="Arial"/>
              </w:rPr>
            </w:pPr>
          </w:p>
          <w:p w14:paraId="11648771" w14:textId="716519D0" w:rsidR="00CE1F8F" w:rsidRDefault="00CE1F8F" w:rsidP="00CE1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Music – World Music Day / ‘Play It’ Songs / </w:t>
            </w:r>
            <w:r>
              <w:rPr>
                <w:rFonts w:ascii="Arial" w:hAnsi="Arial" w:cs="Arial"/>
              </w:rPr>
              <w:t>Singing / dancing to pirate songs.</w:t>
            </w:r>
          </w:p>
          <w:p w14:paraId="6CD990D4" w14:textId="249136FC" w:rsidR="00CE1F8F" w:rsidRDefault="00CE1F8F" w:rsidP="002D3F5F">
            <w:pPr>
              <w:rPr>
                <w:rFonts w:ascii="Arial" w:eastAsia="Times New Roman" w:hAnsi="Arial" w:cs="Arial"/>
                <w:szCs w:val="40"/>
              </w:rPr>
            </w:pPr>
          </w:p>
          <w:p w14:paraId="0A149699" w14:textId="3436195E" w:rsidR="00CE1F8F" w:rsidRPr="002D3F5F" w:rsidRDefault="00CE1F8F" w:rsidP="00C166F3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143A4182" w14:textId="393BA3F1" w:rsidR="00CE1F8F" w:rsidRDefault="00CE1F8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 / </w:t>
            </w:r>
            <w:r w:rsidRPr="00E71A3F">
              <w:rPr>
                <w:rFonts w:ascii="Arial" w:hAnsi="Arial" w:cs="Arial"/>
                <w:b/>
              </w:rPr>
              <w:t>Picture News</w:t>
            </w:r>
            <w:r>
              <w:rPr>
                <w:rFonts w:ascii="Arial" w:hAnsi="Arial" w:cs="Arial"/>
                <w:b/>
              </w:rPr>
              <w:t xml:space="preserve"> –</w:t>
            </w:r>
          </w:p>
          <w:p w14:paraId="3129BCFE" w14:textId="54C2E522" w:rsidR="00CE1F8F" w:rsidRDefault="00CE1F8F" w:rsidP="001D7111">
            <w:pPr>
              <w:rPr>
                <w:rFonts w:ascii="Arial" w:hAnsi="Arial" w:cs="Arial"/>
                <w:b/>
              </w:rPr>
            </w:pPr>
          </w:p>
          <w:p w14:paraId="53DD1ACC" w14:textId="12EE200A" w:rsidR="00CE1F8F" w:rsidRPr="00ED7FAD" w:rsidRDefault="00CE1F8F" w:rsidP="001D7111">
            <w:pPr>
              <w:rPr>
                <w:rFonts w:ascii="Arial" w:hAnsi="Arial" w:cs="Arial"/>
                <w:i/>
              </w:rPr>
            </w:pPr>
          </w:p>
          <w:p w14:paraId="36D5983C" w14:textId="6E9654F8" w:rsidR="00CE1F8F" w:rsidRDefault="00CE1F8F" w:rsidP="00587642">
            <w:pPr>
              <w:jc w:val="center"/>
              <w:rPr>
                <w:rFonts w:ascii="Arial" w:hAnsi="Arial" w:cs="Arial"/>
                <w:i/>
              </w:rPr>
            </w:pPr>
            <w:r w:rsidRPr="00C166F3">
              <w:rPr>
                <w:rFonts w:ascii="Arial" w:hAnsi="Arial" w:cs="Arial"/>
                <w:i/>
              </w:rPr>
              <w:t>“</w:t>
            </w:r>
            <w:r>
              <w:rPr>
                <w:rFonts w:ascii="Arial" w:hAnsi="Arial" w:cs="Arial"/>
                <w:i/>
              </w:rPr>
              <w:t>How does a zoo take care of all its animals?”</w:t>
            </w:r>
          </w:p>
          <w:p w14:paraId="52E220A1" w14:textId="2872F638" w:rsidR="00CE1F8F" w:rsidRPr="00E71A3F" w:rsidRDefault="00CE1F8F" w:rsidP="00CE1F8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6DE365C2" w14:textId="77777777" w:rsidR="00CE1F8F" w:rsidRDefault="00CE1F8F" w:rsidP="00CE1F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the Word (Science)</w:t>
            </w:r>
          </w:p>
          <w:p w14:paraId="47C3A479" w14:textId="77777777" w:rsidR="00CE1F8F" w:rsidRDefault="00CE1F8F" w:rsidP="00CE1F8F">
            <w:pPr>
              <w:rPr>
                <w:rFonts w:ascii="Arial" w:hAnsi="Arial" w:cs="Arial"/>
                <w:b/>
              </w:rPr>
            </w:pPr>
          </w:p>
          <w:p w14:paraId="480AB168" w14:textId="444B7B5F" w:rsidR="00CE1F8F" w:rsidRPr="00CE1F8F" w:rsidRDefault="00CE1F8F" w:rsidP="00CE1F8F">
            <w:pPr>
              <w:rPr>
                <w:rFonts w:ascii="Arial" w:hAnsi="Arial" w:cs="Arial"/>
              </w:rPr>
            </w:pPr>
            <w:r w:rsidRPr="00CE1F8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Testing material to make sure you treasure chest waterproof. 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07EA4DB" w14:textId="27AC984D" w:rsidR="00CE1F8F" w:rsidRDefault="00CE1F8F" w:rsidP="001D71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uting – </w:t>
            </w:r>
          </w:p>
          <w:p w14:paraId="3245D3EF" w14:textId="235B973E" w:rsidR="00CE1F8F" w:rsidRDefault="00CE1F8F" w:rsidP="001D7111">
            <w:pPr>
              <w:rPr>
                <w:rFonts w:ascii="Arial" w:hAnsi="Arial" w:cs="Arial"/>
                <w:b/>
              </w:rPr>
            </w:pPr>
          </w:p>
          <w:p w14:paraId="358736A2" w14:textId="77777777" w:rsidR="00CE1F8F" w:rsidRDefault="00CE1F8F" w:rsidP="001D7111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21F9106B" w:rsidR="00CE1F8F" w:rsidRPr="007D60C8" w:rsidRDefault="00CE1F8F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ers –Photography Part 1</w:t>
            </w:r>
          </w:p>
        </w:tc>
      </w:tr>
      <w:tr w:rsidR="003129C0" w:rsidRPr="00A02E21" w14:paraId="5BD37772" w14:textId="77777777" w:rsidTr="00506E85">
        <w:trPr>
          <w:trHeight w:val="1160"/>
        </w:trPr>
        <w:tc>
          <w:tcPr>
            <w:tcW w:w="2549" w:type="dxa"/>
          </w:tcPr>
          <w:p w14:paraId="58CDDB1A" w14:textId="6A8FC2A4" w:rsidR="003129C0" w:rsidRPr="00A02E21" w:rsidRDefault="003129C0" w:rsidP="001D71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3129C0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3129C0" w:rsidRPr="007D60C8" w:rsidRDefault="003129C0" w:rsidP="001D7111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3129C0" w:rsidRPr="00AE6234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14:paraId="7BBE0A93" w14:textId="77777777" w:rsidR="003129C0" w:rsidRPr="007D60C8" w:rsidRDefault="003129C0" w:rsidP="001D7111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  <w:p w14:paraId="600BFC3E" w14:textId="06E71A3C" w:rsidR="003129C0" w:rsidRPr="007D60C8" w:rsidRDefault="003129C0" w:rsidP="003129C0">
            <w:pPr>
              <w:rPr>
                <w:rFonts w:ascii="Arial" w:eastAsia="Arial" w:hAnsi="Arial" w:cs="Arial"/>
                <w:color w:val="1B1B1B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15474D2B" w:rsidR="003129C0" w:rsidRPr="00E71A3F" w:rsidRDefault="003129C0" w:rsidP="001D7111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‘Out of the Ark’ Singing.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3129C0" w:rsidRPr="007D60C8" w:rsidRDefault="003129C0" w:rsidP="001D7111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1D7111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1D7111" w:rsidRPr="002665C2" w:rsidRDefault="001D7111" w:rsidP="001D711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0AC6E2AF" w14:textId="4CB3034F" w:rsidR="00C629FC" w:rsidRDefault="001D7111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467B">
              <w:rPr>
                <w:rFonts w:ascii="Arial" w:hAnsi="Arial" w:cs="Arial"/>
              </w:rPr>
              <w:t xml:space="preserve"> </w:t>
            </w:r>
            <w:r w:rsidR="00C629FC">
              <w:rPr>
                <w:rFonts w:ascii="Arial" w:hAnsi="Arial" w:cs="Arial"/>
              </w:rPr>
              <w:t>White Rose Maths lessons on ‘The Snail and the Whale’</w:t>
            </w:r>
          </w:p>
          <w:p w14:paraId="60985819" w14:textId="2759DB4B" w:rsidR="00DF467B" w:rsidRDefault="00C629FC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F467B">
              <w:rPr>
                <w:rFonts w:ascii="Arial" w:hAnsi="Arial" w:cs="Arial"/>
              </w:rPr>
              <w:t xml:space="preserve">Online </w:t>
            </w:r>
            <w:r w:rsidR="00DF467B" w:rsidRPr="007D60C8">
              <w:rPr>
                <w:rFonts w:ascii="Arial" w:hAnsi="Arial" w:cs="Arial"/>
                <w:b/>
              </w:rPr>
              <w:t xml:space="preserve">PE </w:t>
            </w:r>
            <w:r w:rsidR="00DF467B">
              <w:rPr>
                <w:rFonts w:ascii="Arial" w:hAnsi="Arial" w:cs="Arial"/>
              </w:rPr>
              <w:t xml:space="preserve">lessons by </w:t>
            </w:r>
            <w:proofErr w:type="spellStart"/>
            <w:r w:rsidR="00DF467B">
              <w:rPr>
                <w:rFonts w:ascii="Arial" w:hAnsi="Arial" w:cs="Arial"/>
              </w:rPr>
              <w:t>AfPE</w:t>
            </w:r>
            <w:proofErr w:type="spellEnd"/>
          </w:p>
          <w:p w14:paraId="4F78AF7E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5C3461CA" w:rsidR="001D7111" w:rsidRPr="007D60C8" w:rsidRDefault="001D7111" w:rsidP="001D7111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0B4A6FAD" w14:textId="77777777" w:rsidR="00C629FC" w:rsidRDefault="00C629FC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hite Rose Maths lessons on ‘The Snail and the Whale’</w:t>
            </w:r>
          </w:p>
          <w:p w14:paraId="7A61E664" w14:textId="77777777" w:rsidR="001D7111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35EE1533" w14:textId="77777777" w:rsidR="001D7111" w:rsidRPr="00426FF3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4F2BFB75" w14:textId="23D26829" w:rsidR="001D7111" w:rsidRPr="00AE6234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AB0169" w14:textId="77777777" w:rsidR="00C629FC" w:rsidRDefault="00C629FC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hite Rose Maths lessons on ‘The Snail and the Whale’</w:t>
            </w:r>
          </w:p>
          <w:p w14:paraId="110F2FCC" w14:textId="77777777" w:rsidR="001D7111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410CD4B9" w14:textId="77777777" w:rsidR="001D7111" w:rsidRPr="00426FF3" w:rsidRDefault="001D7111" w:rsidP="001D7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655A8461" w14:textId="3DAD6D84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5861F082" w14:textId="77777777" w:rsidR="00C629FC" w:rsidRDefault="00C629FC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hite Rose Maths lessons on ‘The Snail and the Whale’</w:t>
            </w:r>
          </w:p>
          <w:p w14:paraId="49CA1151" w14:textId="77777777" w:rsidR="00DF467B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68072E4F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5C956503" w14:textId="0246D5C1" w:rsidR="001D7111" w:rsidRPr="00E71A3F" w:rsidRDefault="001D7111" w:rsidP="00DF467B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4054A37D" w14:textId="77777777" w:rsidR="00C629FC" w:rsidRDefault="00C629FC" w:rsidP="00C62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hite Rose Maths lessons on ‘The Snail and the Whale’</w:t>
            </w:r>
          </w:p>
          <w:p w14:paraId="76887D63" w14:textId="77777777" w:rsidR="00DF467B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6D3F465C" w14:textId="77777777" w:rsidR="00DF467B" w:rsidRPr="00426FF3" w:rsidRDefault="00DF467B" w:rsidP="00D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1D7111" w:rsidRPr="00426FF3" w:rsidRDefault="001D7111" w:rsidP="001D7111">
            <w:pPr>
              <w:rPr>
                <w:rFonts w:ascii="Arial" w:hAnsi="Arial" w:cs="Arial"/>
              </w:rPr>
            </w:pPr>
          </w:p>
          <w:p w14:paraId="6A5113E1" w14:textId="1B71C62A" w:rsidR="001D7111" w:rsidRPr="00E71A3F" w:rsidRDefault="001D7111" w:rsidP="001D7111">
            <w:pPr>
              <w:rPr>
                <w:rFonts w:ascii="Arial" w:hAnsi="Arial" w:cs="Arial"/>
                <w:b/>
              </w:rPr>
            </w:pPr>
          </w:p>
        </w:tc>
      </w:tr>
      <w:bookmarkEnd w:id="0"/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55831F9F" w:rsidR="00E256A2" w:rsidRPr="00D97398" w:rsidRDefault="00CE1F8F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ome Learning – w/b  22</w:t>
    </w:r>
    <w:r w:rsidR="00270FCE">
      <w:rPr>
        <w:rFonts w:ascii="Arial" w:hAnsi="Arial" w:cs="Arial"/>
        <w:sz w:val="24"/>
        <w:szCs w:val="24"/>
      </w:rPr>
      <w:t>.</w:t>
    </w:r>
    <w:r w:rsidR="00B60A9B">
      <w:rPr>
        <w:rFonts w:ascii="Arial" w:hAnsi="Arial" w:cs="Arial"/>
        <w:sz w:val="24"/>
        <w:szCs w:val="24"/>
      </w:rPr>
      <w:t>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6CFF"/>
    <w:multiLevelType w:val="hybridMultilevel"/>
    <w:tmpl w:val="DC3ECA88"/>
    <w:lvl w:ilvl="0" w:tplc="850A6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6E65"/>
    <w:multiLevelType w:val="hybridMultilevel"/>
    <w:tmpl w:val="2B70CB3A"/>
    <w:lvl w:ilvl="0" w:tplc="78A26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632A3"/>
    <w:multiLevelType w:val="hybridMultilevel"/>
    <w:tmpl w:val="4454AFD8"/>
    <w:lvl w:ilvl="0" w:tplc="8FD8B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45D93"/>
    <w:multiLevelType w:val="hybridMultilevel"/>
    <w:tmpl w:val="7D6C0862"/>
    <w:lvl w:ilvl="0" w:tplc="D9CE5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1F41"/>
    <w:multiLevelType w:val="hybridMultilevel"/>
    <w:tmpl w:val="3CBEB8C6"/>
    <w:lvl w:ilvl="0" w:tplc="DFAC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F21D6"/>
    <w:rsid w:val="001414D9"/>
    <w:rsid w:val="00147630"/>
    <w:rsid w:val="001A14EE"/>
    <w:rsid w:val="001D7111"/>
    <w:rsid w:val="0020686D"/>
    <w:rsid w:val="002665C2"/>
    <w:rsid w:val="00270FCE"/>
    <w:rsid w:val="002D3F5F"/>
    <w:rsid w:val="002D7C8A"/>
    <w:rsid w:val="00300C2D"/>
    <w:rsid w:val="003129C0"/>
    <w:rsid w:val="003830D0"/>
    <w:rsid w:val="00396E73"/>
    <w:rsid w:val="003A3529"/>
    <w:rsid w:val="003A4B2A"/>
    <w:rsid w:val="003A6A20"/>
    <w:rsid w:val="003D011C"/>
    <w:rsid w:val="003D7CEB"/>
    <w:rsid w:val="003E361A"/>
    <w:rsid w:val="00426FF3"/>
    <w:rsid w:val="00444A31"/>
    <w:rsid w:val="004B59B6"/>
    <w:rsid w:val="004E3B90"/>
    <w:rsid w:val="00511341"/>
    <w:rsid w:val="00571CA2"/>
    <w:rsid w:val="00587642"/>
    <w:rsid w:val="005F1E0D"/>
    <w:rsid w:val="00640DBD"/>
    <w:rsid w:val="006D5560"/>
    <w:rsid w:val="00746F38"/>
    <w:rsid w:val="00783C24"/>
    <w:rsid w:val="00785F14"/>
    <w:rsid w:val="007909FC"/>
    <w:rsid w:val="007D60C8"/>
    <w:rsid w:val="007F5E4D"/>
    <w:rsid w:val="008768F0"/>
    <w:rsid w:val="00916D2E"/>
    <w:rsid w:val="00947278"/>
    <w:rsid w:val="00962756"/>
    <w:rsid w:val="00975587"/>
    <w:rsid w:val="009762C6"/>
    <w:rsid w:val="009B28B6"/>
    <w:rsid w:val="00A02E21"/>
    <w:rsid w:val="00A15214"/>
    <w:rsid w:val="00A20E4F"/>
    <w:rsid w:val="00A5106F"/>
    <w:rsid w:val="00A51395"/>
    <w:rsid w:val="00A646D4"/>
    <w:rsid w:val="00A740E7"/>
    <w:rsid w:val="00AE1A48"/>
    <w:rsid w:val="00AE6234"/>
    <w:rsid w:val="00AE7E55"/>
    <w:rsid w:val="00B33041"/>
    <w:rsid w:val="00B41D7C"/>
    <w:rsid w:val="00B52E46"/>
    <w:rsid w:val="00B60A9B"/>
    <w:rsid w:val="00B80012"/>
    <w:rsid w:val="00B8670A"/>
    <w:rsid w:val="00BA20A9"/>
    <w:rsid w:val="00C166F3"/>
    <w:rsid w:val="00C44863"/>
    <w:rsid w:val="00C629FC"/>
    <w:rsid w:val="00CC27AA"/>
    <w:rsid w:val="00CE1F8F"/>
    <w:rsid w:val="00D16D0B"/>
    <w:rsid w:val="00D97398"/>
    <w:rsid w:val="00DF467B"/>
    <w:rsid w:val="00E256A2"/>
    <w:rsid w:val="00E71A3F"/>
    <w:rsid w:val="00EB3BA5"/>
    <w:rsid w:val="00EC1912"/>
    <w:rsid w:val="00ED7FAD"/>
    <w:rsid w:val="00F22863"/>
    <w:rsid w:val="00F45A7E"/>
    <w:rsid w:val="00F56D6D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529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2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4A5CDB-35F3-4255-9156-7CF7AD76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ilesEF</cp:lastModifiedBy>
  <cp:revision>2</cp:revision>
  <dcterms:created xsi:type="dcterms:W3CDTF">2020-06-19T09:39:00Z</dcterms:created>
  <dcterms:modified xsi:type="dcterms:W3CDTF">2020-06-19T09:39:00Z</dcterms:modified>
</cp:coreProperties>
</file>